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747CD2">
      <w:pPr>
        <w:pStyle w:val="Heading2"/>
        <w:spacing w:before="240" w:after="120"/>
        <w:ind w:left="360"/>
        <w:jc w:val="center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5638342" cy="7086600"/>
            <wp:effectExtent l="19050" t="0" r="458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5031" b="6132"/>
                    <a:stretch>
                      <a:fillRect/>
                    </a:stretch>
                  </pic:blipFill>
                  <pic:spPr>
                    <a:xfrm>
                      <a:off x="0" y="0"/>
                      <a:ext cx="5640080" cy="70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2E" w:rsidRPr="00BC6F2E" w:rsidRDefault="00BC6F2E" w:rsidP="00BC6F2E">
      <w:r>
        <w:rPr>
          <w:noProof/>
        </w:rPr>
        <w:lastRenderedPageBreak/>
        <w:drawing>
          <wp:inline distT="0" distB="0" distL="0" distR="0">
            <wp:extent cx="5732145" cy="3362325"/>
            <wp:effectExtent l="19050" t="0" r="1905" b="0"/>
            <wp:docPr id="3" name="Picture 2" descr="ph.gif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.gif002.gif"/>
                    <pic:cNvPicPr/>
                  </pic:nvPicPr>
                  <pic:blipFill>
                    <a:blip r:embed="rId9"/>
                    <a:srcRect t="10023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B1" w:rsidRPr="00CF28B1" w:rsidRDefault="00CF28B1" w:rsidP="00CF28B1"/>
    <w:p w:rsidR="000E3D53" w:rsidRPr="000E3D53" w:rsidRDefault="000E3D53" w:rsidP="000E3D53">
      <w:pPr>
        <w:jc w:val="center"/>
      </w:pPr>
    </w:p>
    <w:p w:rsidR="00071A04" w:rsidRDefault="00071A04" w:rsidP="00071A04"/>
    <w:p w:rsidR="00071A04" w:rsidRPr="00071A04" w:rsidRDefault="00071A04" w:rsidP="00071A04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B3965" w:rsidTr="00CB3965">
        <w:tc>
          <w:tcPr>
            <w:tcW w:w="4621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CB3965" w:rsidTr="00E17233">
        <w:trPr>
          <w:trHeight w:val="278"/>
        </w:trPr>
        <w:tc>
          <w:tcPr>
            <w:tcW w:w="4621" w:type="dxa"/>
          </w:tcPr>
          <w:p w:rsidR="00CB3965" w:rsidRDefault="004A351A" w:rsidP="00E17233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</w:tcPr>
          <w:p w:rsidR="00CB3965" w:rsidRDefault="004A351A" w:rsidP="00E17233">
            <w:pPr>
              <w:jc w:val="center"/>
            </w:pPr>
            <w:r>
              <w:t>Waseem Ahmed (GM Operations)</w:t>
            </w:r>
          </w:p>
        </w:tc>
      </w:tr>
      <w:tr w:rsidR="004A351A" w:rsidTr="00E17233">
        <w:trPr>
          <w:trHeight w:val="692"/>
        </w:trPr>
        <w:tc>
          <w:tcPr>
            <w:tcW w:w="4621" w:type="dxa"/>
          </w:tcPr>
          <w:p w:rsidR="004A351A" w:rsidRDefault="004A351A" w:rsidP="00AA299D"/>
        </w:tc>
        <w:tc>
          <w:tcPr>
            <w:tcW w:w="4622" w:type="dxa"/>
          </w:tcPr>
          <w:p w:rsidR="004A351A" w:rsidRDefault="004A351A" w:rsidP="004A351A"/>
        </w:tc>
      </w:tr>
    </w:tbl>
    <w:p w:rsidR="00AA299D" w:rsidRPr="00AA299D" w:rsidRDefault="00AA299D" w:rsidP="00AA299D"/>
    <w:sectPr w:rsidR="00AA299D" w:rsidRPr="00AA299D" w:rsidSect="002E5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7A7" w:rsidRDefault="00BC77A7">
      <w:r>
        <w:separator/>
      </w:r>
    </w:p>
  </w:endnote>
  <w:endnote w:type="continuationSeparator" w:id="1">
    <w:p w:rsidR="00BC77A7" w:rsidRDefault="00BC7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59" w:rsidRDefault="004821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F01F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F01F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8215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F01F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F01F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F01F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8215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F01F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59" w:rsidRDefault="00482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7A7" w:rsidRDefault="00BC77A7">
      <w:r>
        <w:separator/>
      </w:r>
    </w:p>
  </w:footnote>
  <w:footnote w:type="continuationSeparator" w:id="1">
    <w:p w:rsidR="00BC77A7" w:rsidRDefault="00BC7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59" w:rsidRDefault="004821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482159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0E3D53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1</w:t>
                </w:r>
                <w:r w:rsidR="00482159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4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CF28B1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CF28B1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p</w:t>
          </w:r>
          <w:r w:rsidR="00482159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H meter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59" w:rsidRDefault="004821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2F67"/>
    <w:rsid w:val="00044713"/>
    <w:rsid w:val="00046A45"/>
    <w:rsid w:val="00052353"/>
    <w:rsid w:val="00054448"/>
    <w:rsid w:val="00060F4C"/>
    <w:rsid w:val="00071A04"/>
    <w:rsid w:val="000A67D7"/>
    <w:rsid w:val="000A7838"/>
    <w:rsid w:val="000B13B8"/>
    <w:rsid w:val="000B6EEF"/>
    <w:rsid w:val="000C4CE5"/>
    <w:rsid w:val="000C4DE5"/>
    <w:rsid w:val="000C7B28"/>
    <w:rsid w:val="000D0F93"/>
    <w:rsid w:val="000E3D53"/>
    <w:rsid w:val="001035E7"/>
    <w:rsid w:val="001049AB"/>
    <w:rsid w:val="00132A67"/>
    <w:rsid w:val="001372A3"/>
    <w:rsid w:val="00140B5D"/>
    <w:rsid w:val="00141B92"/>
    <w:rsid w:val="0014288F"/>
    <w:rsid w:val="00153845"/>
    <w:rsid w:val="00156810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50813"/>
    <w:rsid w:val="0025294C"/>
    <w:rsid w:val="002534C0"/>
    <w:rsid w:val="00272A87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36DDB"/>
    <w:rsid w:val="00341332"/>
    <w:rsid w:val="00341F51"/>
    <w:rsid w:val="00360125"/>
    <w:rsid w:val="003732C3"/>
    <w:rsid w:val="00392BFF"/>
    <w:rsid w:val="00395083"/>
    <w:rsid w:val="003B07BC"/>
    <w:rsid w:val="003D0A15"/>
    <w:rsid w:val="003E2078"/>
    <w:rsid w:val="003E47D3"/>
    <w:rsid w:val="003F247A"/>
    <w:rsid w:val="003F6BD3"/>
    <w:rsid w:val="00403AF6"/>
    <w:rsid w:val="00415F63"/>
    <w:rsid w:val="004463D1"/>
    <w:rsid w:val="00452793"/>
    <w:rsid w:val="00454317"/>
    <w:rsid w:val="00454F79"/>
    <w:rsid w:val="004575DC"/>
    <w:rsid w:val="0046674E"/>
    <w:rsid w:val="00467F62"/>
    <w:rsid w:val="00482159"/>
    <w:rsid w:val="00483976"/>
    <w:rsid w:val="004A351A"/>
    <w:rsid w:val="004A7FF6"/>
    <w:rsid w:val="004C2BE2"/>
    <w:rsid w:val="004C72DC"/>
    <w:rsid w:val="004C7824"/>
    <w:rsid w:val="004C7FD8"/>
    <w:rsid w:val="004D0682"/>
    <w:rsid w:val="004F4C49"/>
    <w:rsid w:val="004F7BD0"/>
    <w:rsid w:val="00500CFE"/>
    <w:rsid w:val="00511389"/>
    <w:rsid w:val="00540B8E"/>
    <w:rsid w:val="00546C19"/>
    <w:rsid w:val="005651DE"/>
    <w:rsid w:val="005715F0"/>
    <w:rsid w:val="00583A1D"/>
    <w:rsid w:val="00586649"/>
    <w:rsid w:val="00594478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47CD2"/>
    <w:rsid w:val="00756662"/>
    <w:rsid w:val="00764D25"/>
    <w:rsid w:val="007848A8"/>
    <w:rsid w:val="00787E0A"/>
    <w:rsid w:val="007917CC"/>
    <w:rsid w:val="007C7A97"/>
    <w:rsid w:val="00815CAF"/>
    <w:rsid w:val="00817689"/>
    <w:rsid w:val="00823FA0"/>
    <w:rsid w:val="008248D2"/>
    <w:rsid w:val="0082787E"/>
    <w:rsid w:val="00837E0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33BDE"/>
    <w:rsid w:val="00953012"/>
    <w:rsid w:val="0095521C"/>
    <w:rsid w:val="00961F98"/>
    <w:rsid w:val="0098192D"/>
    <w:rsid w:val="009841C6"/>
    <w:rsid w:val="009A19DE"/>
    <w:rsid w:val="009C111D"/>
    <w:rsid w:val="009C61CF"/>
    <w:rsid w:val="009E1CE8"/>
    <w:rsid w:val="00A36688"/>
    <w:rsid w:val="00A52B65"/>
    <w:rsid w:val="00A56A12"/>
    <w:rsid w:val="00A67A09"/>
    <w:rsid w:val="00A73B12"/>
    <w:rsid w:val="00A8745B"/>
    <w:rsid w:val="00AA299D"/>
    <w:rsid w:val="00AA3055"/>
    <w:rsid w:val="00AA51B5"/>
    <w:rsid w:val="00AB2D1D"/>
    <w:rsid w:val="00AC496B"/>
    <w:rsid w:val="00AC548C"/>
    <w:rsid w:val="00AD5E86"/>
    <w:rsid w:val="00AF3DFF"/>
    <w:rsid w:val="00AF5539"/>
    <w:rsid w:val="00B0601B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C6F2E"/>
    <w:rsid w:val="00BC77A7"/>
    <w:rsid w:val="00BD5D9C"/>
    <w:rsid w:val="00BE3E94"/>
    <w:rsid w:val="00BE716F"/>
    <w:rsid w:val="00C2195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CF28B1"/>
    <w:rsid w:val="00D131C4"/>
    <w:rsid w:val="00D14108"/>
    <w:rsid w:val="00D65724"/>
    <w:rsid w:val="00D722FE"/>
    <w:rsid w:val="00D72E05"/>
    <w:rsid w:val="00D756C1"/>
    <w:rsid w:val="00D75B72"/>
    <w:rsid w:val="00D83357"/>
    <w:rsid w:val="00D92D06"/>
    <w:rsid w:val="00DB0574"/>
    <w:rsid w:val="00DB347B"/>
    <w:rsid w:val="00DF485C"/>
    <w:rsid w:val="00E17233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01FE1"/>
    <w:rsid w:val="00F11223"/>
    <w:rsid w:val="00F34E83"/>
    <w:rsid w:val="00F467E7"/>
    <w:rsid w:val="00F511B8"/>
    <w:rsid w:val="00F57519"/>
    <w:rsid w:val="00F62127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0EB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2</cp:revision>
  <cp:lastPrinted>2019-03-30T05:35:00Z</cp:lastPrinted>
  <dcterms:created xsi:type="dcterms:W3CDTF">2020-01-22T04:33:00Z</dcterms:created>
  <dcterms:modified xsi:type="dcterms:W3CDTF">2020-01-22T04:33:00Z</dcterms:modified>
</cp:coreProperties>
</file>